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397567" w:rsidRPr="00021660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ՏԱՐԱՐՈՒԹՅՈՒՆ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E03785" w:rsidRPr="008B34A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E03785" w:rsidRPr="008B34A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շտարակ քաղաքի Ներսես Աշտարակեցու անվան հ</w:t>
      </w:r>
      <w:r w:rsidR="00E03785" w:rsidRPr="008B34A0">
        <w:rPr>
          <w:rFonts w:ascii="GHEA Grapalat" w:hAnsi="GHEA Grapalat"/>
          <w:sz w:val="24"/>
          <w:szCs w:val="24"/>
          <w:lang w:val="hy-AM"/>
        </w:rPr>
        <w:t>.</w:t>
      </w:r>
      <w:r w:rsidR="00E03785" w:rsidRPr="008B34A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="00E03785" w:rsidRPr="008B34A0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E03785" w:rsidRPr="008B34A0">
        <w:rPr>
          <w:rFonts w:ascii="GHEA Grapalat" w:hAnsi="GHEA Grapalat"/>
          <w:bCs/>
          <w:sz w:val="24"/>
          <w:szCs w:val="24"/>
          <w:lang w:val="hy-AM"/>
        </w:rPr>
        <w:t>հիմնական դպրոց</w:t>
      </w:r>
      <w:r w:rsidR="00E03785" w:rsidRPr="008B34A0">
        <w:rPr>
          <w:rFonts w:ascii="GHEA Grapalat" w:hAnsi="GHEA Grapalat"/>
          <w:bCs/>
          <w:sz w:val="24"/>
          <w:szCs w:val="24"/>
          <w:lang w:val="fr-FR"/>
        </w:rPr>
        <w:t>»</w:t>
      </w:r>
      <w:r w:rsidR="00E0378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397567" w:rsidRPr="00021660" w:rsidRDefault="00397567" w:rsidP="0039756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1A4992" w:rsidRDefault="00A71E34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22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 w:rsidR="00434F04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9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11D8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="00211D8F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E03785" w:rsidRPr="008B34A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E03785" w:rsidRPr="008B34A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շտարակ քաղաքի Ներսես Աշտարակեցու անվան հ</w:t>
      </w:r>
      <w:r w:rsidR="00E03785" w:rsidRPr="008B34A0">
        <w:rPr>
          <w:rFonts w:ascii="GHEA Grapalat" w:hAnsi="GHEA Grapalat"/>
          <w:sz w:val="24"/>
          <w:szCs w:val="24"/>
          <w:lang w:val="hy-AM"/>
        </w:rPr>
        <w:t>.</w:t>
      </w:r>
      <w:r w:rsidR="00E03785" w:rsidRPr="008B34A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="00E03785" w:rsidRPr="008B34A0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E03785" w:rsidRPr="008B34A0">
        <w:rPr>
          <w:rFonts w:ascii="GHEA Grapalat" w:hAnsi="GHEA Grapalat"/>
          <w:bCs/>
          <w:sz w:val="24"/>
          <w:szCs w:val="24"/>
          <w:lang w:val="hy-AM"/>
        </w:rPr>
        <w:t>հիմնական դպրոց</w:t>
      </w:r>
      <w:r w:rsidR="00E03785" w:rsidRPr="008B34A0">
        <w:rPr>
          <w:rFonts w:ascii="GHEA Grapalat" w:hAnsi="GHEA Grapalat"/>
          <w:bCs/>
          <w:sz w:val="24"/>
          <w:szCs w:val="24"/>
          <w:lang w:val="fr-FR"/>
        </w:rPr>
        <w:t>»</w:t>
      </w:r>
      <w:r w:rsidR="00E0378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</w:t>
      </w:r>
      <w:r w:rsidR="00104012" w:rsidRPr="0010401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f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 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104012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 xml:space="preserve"> </w:t>
      </w:r>
      <w:bookmarkStart w:id="0" w:name="_GoBack"/>
      <w:bookmarkEnd w:id="0"/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E03785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կտ</w:t>
      </w:r>
      <w:r w:rsidR="00A8622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E03785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4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E03785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կտեմբերի 24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397567" w:rsidRPr="00021660" w:rsidRDefault="00FB6D1E" w:rsidP="00BA16E1">
      <w:pPr>
        <w:spacing w:line="240" w:lineRule="auto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A8622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ոյեմբերի</w:t>
      </w:r>
      <w:r w:rsidR="00E03785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14</w:t>
      </w:r>
      <w:r w:rsidR="00C4649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-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p w:rsidR="005E226D" w:rsidRPr="00021660" w:rsidRDefault="005E226D" w:rsidP="00501AD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sectPr w:rsidR="005E226D" w:rsidRPr="00021660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11D8F"/>
    <w:rsid w:val="002E3336"/>
    <w:rsid w:val="002F16F6"/>
    <w:rsid w:val="00397567"/>
    <w:rsid w:val="003C3105"/>
    <w:rsid w:val="00400A89"/>
    <w:rsid w:val="00434F04"/>
    <w:rsid w:val="004648CC"/>
    <w:rsid w:val="00475F32"/>
    <w:rsid w:val="004D4E78"/>
    <w:rsid w:val="00501AD7"/>
    <w:rsid w:val="00576182"/>
    <w:rsid w:val="005E226D"/>
    <w:rsid w:val="005E40BE"/>
    <w:rsid w:val="006977DD"/>
    <w:rsid w:val="006E6AB3"/>
    <w:rsid w:val="00717779"/>
    <w:rsid w:val="007301D6"/>
    <w:rsid w:val="00785CB3"/>
    <w:rsid w:val="0079209B"/>
    <w:rsid w:val="007C5B0F"/>
    <w:rsid w:val="00822EE5"/>
    <w:rsid w:val="00885BEC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70256"/>
    <w:rsid w:val="00DE484F"/>
    <w:rsid w:val="00E03785"/>
    <w:rsid w:val="00EC58B6"/>
    <w:rsid w:val="00EF16C5"/>
    <w:rsid w:val="00F00486"/>
    <w:rsid w:val="00F04256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57B8D-9160-440B-BDD3-80E9F222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65</cp:revision>
  <dcterms:created xsi:type="dcterms:W3CDTF">2023-03-02T07:06:00Z</dcterms:created>
  <dcterms:modified xsi:type="dcterms:W3CDTF">2023-10-03T08:41:00Z</dcterms:modified>
</cp:coreProperties>
</file>